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DC6" w:rsidRPr="006A4DC6" w:rsidRDefault="006A4DC6" w:rsidP="004B28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DC6">
        <w:rPr>
          <w:rFonts w:ascii="Times New Roman" w:hAnsi="Times New Roman" w:cs="Times New Roman"/>
          <w:b/>
          <w:sz w:val="24"/>
          <w:szCs w:val="24"/>
        </w:rPr>
        <w:t>REGULAMIN KORZYSTANIA Z BIBLIOTEKI SZKOLNEJ W SZKOLE PODSTAWOWEJ NR 352 W WARSZAWIE NA CZAS EPIDEMII COVID-19</w:t>
      </w:r>
    </w:p>
    <w:p w:rsidR="006A4DC6" w:rsidRDefault="006A4DC6" w:rsidP="004B28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DC6">
        <w:rPr>
          <w:rFonts w:ascii="Times New Roman" w:hAnsi="Times New Roman" w:cs="Times New Roman"/>
          <w:b/>
          <w:sz w:val="24"/>
          <w:szCs w:val="24"/>
        </w:rPr>
        <w:t>ZASADY OGÓLNE</w:t>
      </w:r>
    </w:p>
    <w:p w:rsidR="006A4DC6" w:rsidRPr="00305EDD" w:rsidRDefault="006A4DC6" w:rsidP="004B283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EDD">
        <w:rPr>
          <w:rFonts w:ascii="Times New Roman" w:hAnsi="Times New Roman" w:cs="Times New Roman"/>
          <w:sz w:val="24"/>
          <w:szCs w:val="24"/>
        </w:rPr>
        <w:t>Z biblioteki szkolnej mogą korzystać uczniowie, nauczyciele i pracownicy szkoły.</w:t>
      </w:r>
    </w:p>
    <w:p w:rsidR="006A4DC6" w:rsidRPr="00305EDD" w:rsidRDefault="006A4DC6" w:rsidP="004B283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EDD">
        <w:rPr>
          <w:rFonts w:ascii="Times New Roman" w:hAnsi="Times New Roman" w:cs="Times New Roman"/>
          <w:sz w:val="24"/>
          <w:szCs w:val="24"/>
        </w:rPr>
        <w:t>Wszyscy użytkownicy biblioteki mają obowiązek stosowania się do ogóln</w:t>
      </w:r>
      <w:r w:rsidR="00732CB1">
        <w:rPr>
          <w:rFonts w:ascii="Times New Roman" w:hAnsi="Times New Roman" w:cs="Times New Roman"/>
          <w:sz w:val="24"/>
          <w:szCs w:val="24"/>
        </w:rPr>
        <w:t>i</w:t>
      </w:r>
      <w:r w:rsidRPr="00305EDD">
        <w:rPr>
          <w:rFonts w:ascii="Times New Roman" w:hAnsi="Times New Roman" w:cs="Times New Roman"/>
          <w:sz w:val="24"/>
          <w:szCs w:val="24"/>
        </w:rPr>
        <w:t>e obowiązujących zasad higieny w przestrzeni publicznej:</w:t>
      </w:r>
    </w:p>
    <w:p w:rsidR="006A4DC6" w:rsidRPr="00305EDD" w:rsidRDefault="006A4DC6" w:rsidP="004B283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EDD">
        <w:rPr>
          <w:rFonts w:ascii="Times New Roman" w:hAnsi="Times New Roman" w:cs="Times New Roman"/>
          <w:sz w:val="24"/>
          <w:szCs w:val="24"/>
        </w:rPr>
        <w:t>•</w:t>
      </w:r>
      <w:r w:rsidR="00F87858" w:rsidRPr="00305EDD">
        <w:rPr>
          <w:rFonts w:ascii="Times New Roman" w:hAnsi="Times New Roman" w:cs="Times New Roman"/>
          <w:sz w:val="24"/>
          <w:szCs w:val="24"/>
        </w:rPr>
        <w:t xml:space="preserve"> </w:t>
      </w:r>
      <w:r w:rsidR="00244123" w:rsidRPr="00305EDD">
        <w:rPr>
          <w:rFonts w:ascii="Times New Roman" w:hAnsi="Times New Roman" w:cs="Times New Roman"/>
          <w:sz w:val="24"/>
          <w:szCs w:val="24"/>
        </w:rPr>
        <w:t xml:space="preserve">stosowania maseczek </w:t>
      </w:r>
      <w:r w:rsidR="00F87858" w:rsidRPr="00305EDD">
        <w:rPr>
          <w:rFonts w:ascii="Times New Roman" w:hAnsi="Times New Roman" w:cs="Times New Roman"/>
          <w:sz w:val="24"/>
          <w:szCs w:val="24"/>
        </w:rPr>
        <w:t>ochronnych lub przyłbic;</w:t>
      </w:r>
    </w:p>
    <w:p w:rsidR="00F87858" w:rsidRPr="00305EDD" w:rsidRDefault="00F87858" w:rsidP="004B283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EDD">
        <w:rPr>
          <w:rFonts w:ascii="Times New Roman" w:hAnsi="Times New Roman" w:cs="Times New Roman"/>
          <w:sz w:val="24"/>
          <w:szCs w:val="24"/>
        </w:rPr>
        <w:t>• korzystania przy wejściu do biblioteki ze środków dezynfekcyjnych;</w:t>
      </w:r>
    </w:p>
    <w:p w:rsidR="00F87858" w:rsidRPr="00305EDD" w:rsidRDefault="00F87858" w:rsidP="004B283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EDD">
        <w:rPr>
          <w:rFonts w:ascii="Times New Roman" w:hAnsi="Times New Roman" w:cs="Times New Roman"/>
          <w:sz w:val="24"/>
          <w:szCs w:val="24"/>
        </w:rPr>
        <w:t xml:space="preserve">• zachowania bezpiecznej odległości od pozostałych czytelników i nauczycieli   </w:t>
      </w:r>
    </w:p>
    <w:p w:rsidR="00F87858" w:rsidRPr="00305EDD" w:rsidRDefault="00F87858" w:rsidP="004B283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ED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05EDD">
        <w:rPr>
          <w:rFonts w:ascii="Times New Roman" w:hAnsi="Times New Roman" w:cs="Times New Roman"/>
          <w:sz w:val="24"/>
          <w:szCs w:val="24"/>
        </w:rPr>
        <w:t>bibliotekarzy</w:t>
      </w:r>
      <w:proofErr w:type="gramEnd"/>
      <w:r w:rsidRPr="00305EDD">
        <w:rPr>
          <w:rFonts w:ascii="Times New Roman" w:hAnsi="Times New Roman" w:cs="Times New Roman"/>
          <w:sz w:val="24"/>
          <w:szCs w:val="24"/>
        </w:rPr>
        <w:t xml:space="preserve"> – min. 1,5 metra</w:t>
      </w:r>
    </w:p>
    <w:p w:rsidR="00732CB1" w:rsidRDefault="009E421D" w:rsidP="004B28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WYPOŻYCZANIA</w:t>
      </w:r>
      <w:r w:rsidR="006B160D" w:rsidRPr="006B16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60D">
        <w:rPr>
          <w:rFonts w:ascii="Times New Roman" w:hAnsi="Times New Roman" w:cs="Times New Roman"/>
          <w:b/>
          <w:sz w:val="24"/>
          <w:szCs w:val="24"/>
        </w:rPr>
        <w:t>I ZWROTU</w:t>
      </w:r>
      <w:r>
        <w:rPr>
          <w:rFonts w:ascii="Times New Roman" w:hAnsi="Times New Roman" w:cs="Times New Roman"/>
          <w:b/>
          <w:sz w:val="24"/>
          <w:szCs w:val="24"/>
        </w:rPr>
        <w:t xml:space="preserve"> KSIĄŻEK</w:t>
      </w:r>
    </w:p>
    <w:p w:rsidR="00732CB1" w:rsidRDefault="004B283C" w:rsidP="004B283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z k</w:t>
      </w:r>
      <w:r w:rsidR="00732CB1">
        <w:rPr>
          <w:rFonts w:ascii="Times New Roman" w:hAnsi="Times New Roman" w:cs="Times New Roman"/>
          <w:sz w:val="24"/>
          <w:szCs w:val="24"/>
        </w:rPr>
        <w:t>las 1-3 korzystają z biblioteki poprzez wychowawcę.</w:t>
      </w:r>
    </w:p>
    <w:p w:rsidR="004B283C" w:rsidRDefault="004A4587" w:rsidP="004B283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wcy</w:t>
      </w:r>
      <w:r w:rsidR="006B160D">
        <w:rPr>
          <w:rFonts w:ascii="Times New Roman" w:hAnsi="Times New Roman" w:cs="Times New Roman"/>
          <w:sz w:val="24"/>
          <w:szCs w:val="24"/>
        </w:rPr>
        <w:t xml:space="preserve"> klas 1-3 wypożyczają</w:t>
      </w:r>
      <w:r w:rsidR="004B283C" w:rsidRPr="004B283C">
        <w:rPr>
          <w:rFonts w:ascii="Times New Roman" w:hAnsi="Times New Roman" w:cs="Times New Roman"/>
          <w:sz w:val="24"/>
          <w:szCs w:val="24"/>
        </w:rPr>
        <w:t xml:space="preserve"> książki z biblio</w:t>
      </w:r>
      <w:r>
        <w:rPr>
          <w:rFonts w:ascii="Times New Roman" w:hAnsi="Times New Roman" w:cs="Times New Roman"/>
          <w:sz w:val="24"/>
          <w:szCs w:val="24"/>
        </w:rPr>
        <w:t>teki i przekazują je uczniom. Po upływie miesiąca dzieci oddają książki wychowawcy, który zwraca je do biblioteki.</w:t>
      </w:r>
    </w:p>
    <w:p w:rsidR="00732CB1" w:rsidRDefault="00732CB1" w:rsidP="004B283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83C">
        <w:rPr>
          <w:rFonts w:ascii="Times New Roman" w:hAnsi="Times New Roman" w:cs="Times New Roman"/>
          <w:sz w:val="24"/>
          <w:szCs w:val="24"/>
        </w:rPr>
        <w:t>Uczniowie klas 4-8 korzystają z biblioteki osobiście.</w:t>
      </w:r>
    </w:p>
    <w:p w:rsidR="004A4587" w:rsidRPr="004A4587" w:rsidRDefault="004A4587" w:rsidP="004A458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EDD">
        <w:rPr>
          <w:rFonts w:ascii="Times New Roman" w:hAnsi="Times New Roman" w:cs="Times New Roman"/>
          <w:sz w:val="24"/>
          <w:szCs w:val="24"/>
        </w:rPr>
        <w:t>Do bibl</w:t>
      </w:r>
      <w:r w:rsidR="00AF08FC">
        <w:rPr>
          <w:rFonts w:ascii="Times New Roman" w:hAnsi="Times New Roman" w:cs="Times New Roman"/>
          <w:sz w:val="24"/>
          <w:szCs w:val="24"/>
        </w:rPr>
        <w:t>ioteki uczniowie wchodzą pojedyń</w:t>
      </w:r>
      <w:r w:rsidRPr="00305EDD">
        <w:rPr>
          <w:rFonts w:ascii="Times New Roman" w:hAnsi="Times New Roman" w:cs="Times New Roman"/>
          <w:sz w:val="24"/>
          <w:szCs w:val="24"/>
        </w:rPr>
        <w:t xml:space="preserve">czo. Pozostałe osoby </w:t>
      </w:r>
      <w:r>
        <w:rPr>
          <w:rFonts w:ascii="Times New Roman" w:hAnsi="Times New Roman" w:cs="Times New Roman"/>
          <w:sz w:val="24"/>
          <w:szCs w:val="24"/>
        </w:rPr>
        <w:t xml:space="preserve">czekają na zewnątrz biblioteki </w:t>
      </w:r>
      <w:r w:rsidRPr="00305EDD">
        <w:rPr>
          <w:rFonts w:ascii="Times New Roman" w:hAnsi="Times New Roman" w:cs="Times New Roman"/>
          <w:sz w:val="24"/>
          <w:szCs w:val="24"/>
        </w:rPr>
        <w:t>z zachowaniem bezpiecznej odległości.</w:t>
      </w:r>
    </w:p>
    <w:p w:rsidR="00305EDD" w:rsidRDefault="00732CB1" w:rsidP="004B283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biory biblioteczne podaje nauczyciel bibliotekarz. </w:t>
      </w:r>
      <w:r w:rsidR="004B283C">
        <w:rPr>
          <w:rFonts w:ascii="Times New Roman" w:hAnsi="Times New Roman" w:cs="Times New Roman"/>
          <w:sz w:val="24"/>
          <w:szCs w:val="24"/>
        </w:rPr>
        <w:t>Czytelnicy</w:t>
      </w:r>
      <w:r>
        <w:rPr>
          <w:rFonts w:ascii="Times New Roman" w:hAnsi="Times New Roman" w:cs="Times New Roman"/>
          <w:sz w:val="24"/>
          <w:szCs w:val="24"/>
        </w:rPr>
        <w:t xml:space="preserve"> nie mają wolnego dostępu </w:t>
      </w:r>
      <w:r w:rsidR="00B060C6">
        <w:rPr>
          <w:rFonts w:ascii="Times New Roman" w:hAnsi="Times New Roman" w:cs="Times New Roman"/>
          <w:sz w:val="24"/>
          <w:szCs w:val="24"/>
        </w:rPr>
        <w:t>do </w:t>
      </w:r>
      <w:r>
        <w:rPr>
          <w:rFonts w:ascii="Times New Roman" w:hAnsi="Times New Roman" w:cs="Times New Roman"/>
          <w:sz w:val="24"/>
          <w:szCs w:val="24"/>
        </w:rPr>
        <w:t>półek, katalogów i komputerów.</w:t>
      </w:r>
    </w:p>
    <w:p w:rsidR="00732CB1" w:rsidRDefault="00AF08FC" w:rsidP="004B283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razowo można wypożyczyć 1</w:t>
      </w:r>
      <w:bookmarkStart w:id="0" w:name="_GoBack"/>
      <w:bookmarkEnd w:id="0"/>
      <w:r w:rsidR="00732CB1">
        <w:rPr>
          <w:rFonts w:ascii="Times New Roman" w:hAnsi="Times New Roman" w:cs="Times New Roman"/>
          <w:sz w:val="24"/>
          <w:szCs w:val="24"/>
        </w:rPr>
        <w:t xml:space="preserve"> książkę.</w:t>
      </w:r>
    </w:p>
    <w:p w:rsidR="00732CB1" w:rsidRDefault="00732CB1" w:rsidP="004B283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ymalny czas wypożyc</w:t>
      </w:r>
      <w:r w:rsidR="004B283C">
        <w:rPr>
          <w:rFonts w:ascii="Times New Roman" w:hAnsi="Times New Roman" w:cs="Times New Roman"/>
          <w:sz w:val="24"/>
          <w:szCs w:val="24"/>
        </w:rPr>
        <w:t>zenia książki to jeden miesiąc.</w:t>
      </w:r>
    </w:p>
    <w:p w:rsidR="006B160D" w:rsidRDefault="00732CB1" w:rsidP="006B160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telnik, który ma nieoddaną w terminie książkę nie może korzystać z księgozbioru </w:t>
      </w:r>
      <w:r w:rsidR="004B283C">
        <w:rPr>
          <w:rFonts w:ascii="Times New Roman" w:hAnsi="Times New Roman" w:cs="Times New Roman"/>
          <w:sz w:val="24"/>
          <w:szCs w:val="24"/>
        </w:rPr>
        <w:t>bibliotecznego.</w:t>
      </w:r>
    </w:p>
    <w:p w:rsidR="006B160D" w:rsidRDefault="006B160D" w:rsidP="006B160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21D">
        <w:rPr>
          <w:rFonts w:ascii="Times New Roman" w:hAnsi="Times New Roman" w:cs="Times New Roman"/>
          <w:sz w:val="24"/>
          <w:szCs w:val="24"/>
        </w:rPr>
        <w:t>Zwracaną książkę należy włożyć do specjalnie oznakowanego kartonu, który</w:t>
      </w:r>
      <w:r>
        <w:rPr>
          <w:rFonts w:ascii="Times New Roman" w:hAnsi="Times New Roman" w:cs="Times New Roman"/>
          <w:sz w:val="24"/>
          <w:szCs w:val="24"/>
        </w:rPr>
        <w:t xml:space="preserve"> jest w </w:t>
      </w:r>
      <w:r w:rsidRPr="009E421D">
        <w:rPr>
          <w:rFonts w:ascii="Times New Roman" w:hAnsi="Times New Roman" w:cs="Times New Roman"/>
          <w:sz w:val="24"/>
          <w:szCs w:val="24"/>
        </w:rPr>
        <w:t>bibliotece.</w:t>
      </w:r>
    </w:p>
    <w:p w:rsidR="006B160D" w:rsidRPr="009E421D" w:rsidRDefault="006B160D" w:rsidP="006B160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21D">
        <w:rPr>
          <w:rFonts w:ascii="Times New Roman" w:hAnsi="Times New Roman" w:cs="Times New Roman"/>
          <w:sz w:val="24"/>
          <w:szCs w:val="24"/>
        </w:rPr>
        <w:t>Przy zwrocie należy podać nauczycielowi bibliotekarzowi swoje imię, nazwisko i klasę.</w:t>
      </w:r>
    </w:p>
    <w:p w:rsidR="006B160D" w:rsidRPr="006B160D" w:rsidRDefault="006B160D" w:rsidP="006B160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21D">
        <w:rPr>
          <w:rFonts w:ascii="Times New Roman" w:hAnsi="Times New Roman" w:cs="Times New Roman"/>
          <w:sz w:val="24"/>
          <w:szCs w:val="24"/>
        </w:rPr>
        <w:t>Zwracane egzemplarze są poddane 3-dniowej kwarantannie i w tym czasie pozostają wyłączone z wypożyczania.</w:t>
      </w:r>
    </w:p>
    <w:p w:rsidR="006B160D" w:rsidRPr="009E421D" w:rsidRDefault="006B160D" w:rsidP="006B160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21D">
        <w:rPr>
          <w:rFonts w:ascii="Times New Roman" w:hAnsi="Times New Roman" w:cs="Times New Roman"/>
          <w:sz w:val="24"/>
          <w:szCs w:val="24"/>
        </w:rPr>
        <w:t>W przypadku zniszczenia lub zgubienia książki należy ją odkupić.</w:t>
      </w:r>
    </w:p>
    <w:p w:rsidR="006B160D" w:rsidRPr="009E421D" w:rsidRDefault="006B160D" w:rsidP="006B160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21D">
        <w:rPr>
          <w:rFonts w:ascii="Times New Roman" w:hAnsi="Times New Roman" w:cs="Times New Roman"/>
          <w:sz w:val="24"/>
          <w:szCs w:val="24"/>
        </w:rPr>
        <w:t xml:space="preserve">Pod koniec roku szkolnego </w:t>
      </w:r>
      <w:r>
        <w:rPr>
          <w:rFonts w:ascii="Times New Roman" w:hAnsi="Times New Roman" w:cs="Times New Roman"/>
          <w:sz w:val="24"/>
          <w:szCs w:val="24"/>
        </w:rPr>
        <w:t xml:space="preserve">uczniowie zwracają </w:t>
      </w:r>
      <w:r w:rsidRPr="009E421D">
        <w:rPr>
          <w:rFonts w:ascii="Times New Roman" w:hAnsi="Times New Roman" w:cs="Times New Roman"/>
          <w:sz w:val="24"/>
          <w:szCs w:val="24"/>
        </w:rPr>
        <w:t xml:space="preserve">książki i podręczniki w ogłoszonym terminie. </w:t>
      </w:r>
    </w:p>
    <w:p w:rsidR="006B160D" w:rsidRPr="00B060C6" w:rsidRDefault="006B160D" w:rsidP="006B160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858" w:rsidRPr="00F87858" w:rsidRDefault="00F87858" w:rsidP="004B28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858" w:rsidRPr="006A4DC6" w:rsidRDefault="00F87858" w:rsidP="004B283C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DC6" w:rsidRDefault="006A4DC6" w:rsidP="004B283C">
      <w:pPr>
        <w:spacing w:line="360" w:lineRule="auto"/>
        <w:jc w:val="both"/>
      </w:pPr>
    </w:p>
    <w:p w:rsidR="006A4DC6" w:rsidRDefault="006A4DC6" w:rsidP="004B283C">
      <w:pPr>
        <w:spacing w:line="360" w:lineRule="auto"/>
        <w:jc w:val="both"/>
      </w:pPr>
    </w:p>
    <w:p w:rsidR="006A4DC6" w:rsidRDefault="006A4DC6" w:rsidP="004B283C">
      <w:pPr>
        <w:jc w:val="both"/>
      </w:pPr>
    </w:p>
    <w:p w:rsidR="006A4DC6" w:rsidRDefault="006A4DC6" w:rsidP="004B283C">
      <w:pPr>
        <w:jc w:val="both"/>
      </w:pPr>
    </w:p>
    <w:p w:rsidR="006A4DC6" w:rsidRDefault="006A4DC6" w:rsidP="004B283C">
      <w:pPr>
        <w:jc w:val="both"/>
      </w:pPr>
    </w:p>
    <w:p w:rsidR="006A4DC6" w:rsidRDefault="006A4DC6" w:rsidP="004B283C">
      <w:pPr>
        <w:jc w:val="both"/>
      </w:pPr>
    </w:p>
    <w:p w:rsidR="006A4DC6" w:rsidRDefault="006A4DC6" w:rsidP="004B283C">
      <w:pPr>
        <w:jc w:val="both"/>
      </w:pPr>
    </w:p>
    <w:p w:rsidR="006A4DC6" w:rsidRDefault="006A4DC6" w:rsidP="004B283C">
      <w:pPr>
        <w:jc w:val="both"/>
      </w:pPr>
    </w:p>
    <w:p w:rsidR="006A4DC6" w:rsidRDefault="006A4DC6" w:rsidP="004B283C">
      <w:pPr>
        <w:jc w:val="both"/>
      </w:pPr>
    </w:p>
    <w:p w:rsidR="006A4DC6" w:rsidRDefault="006A4DC6" w:rsidP="004B283C">
      <w:pPr>
        <w:jc w:val="both"/>
      </w:pPr>
    </w:p>
    <w:p w:rsidR="00AC203A" w:rsidRDefault="00AC203A" w:rsidP="004B283C">
      <w:pPr>
        <w:jc w:val="both"/>
      </w:pPr>
    </w:p>
    <w:sectPr w:rsidR="00AC203A" w:rsidSect="004B283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75CFB"/>
    <w:multiLevelType w:val="hybridMultilevel"/>
    <w:tmpl w:val="DDFCC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B7E82"/>
    <w:multiLevelType w:val="hybridMultilevel"/>
    <w:tmpl w:val="DDFCC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A645B"/>
    <w:multiLevelType w:val="hybridMultilevel"/>
    <w:tmpl w:val="1DEEB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6F"/>
    <w:rsid w:val="00244123"/>
    <w:rsid w:val="00305EDD"/>
    <w:rsid w:val="004A4587"/>
    <w:rsid w:val="004B283C"/>
    <w:rsid w:val="00604723"/>
    <w:rsid w:val="006706D3"/>
    <w:rsid w:val="006A4DC6"/>
    <w:rsid w:val="006B160D"/>
    <w:rsid w:val="00732CB1"/>
    <w:rsid w:val="009E421D"/>
    <w:rsid w:val="00AC203A"/>
    <w:rsid w:val="00AF08FC"/>
    <w:rsid w:val="00B060C6"/>
    <w:rsid w:val="00F20D6F"/>
    <w:rsid w:val="00F8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FA908"/>
  <w15:chartTrackingRefBased/>
  <w15:docId w15:val="{82F92054-4643-4AFD-8671-05ED883F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0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6D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A4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8D741-4BAD-4161-A861-2889D450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9</cp:revision>
  <cp:lastPrinted>2020-09-11T11:19:00Z</cp:lastPrinted>
  <dcterms:created xsi:type="dcterms:W3CDTF">2020-09-10T09:14:00Z</dcterms:created>
  <dcterms:modified xsi:type="dcterms:W3CDTF">2020-09-15T09:53:00Z</dcterms:modified>
</cp:coreProperties>
</file>